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D4C4D" w14:textId="7A765A74" w:rsidR="00640938" w:rsidRPr="00C63ED8" w:rsidRDefault="00640938" w:rsidP="0064093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C0FC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D033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AC0FC2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D03311">
        <w:rPr>
          <w:rFonts w:ascii="Times New Roman" w:hAnsi="Times New Roman" w:cs="Times New Roman"/>
          <w:color w:val="auto"/>
          <w:sz w:val="24"/>
          <w:szCs w:val="24"/>
        </w:rPr>
        <w:t>ОРЭГ</w:t>
      </w:r>
      <w:r w:rsidR="00AC0FC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09650FA0" w14:textId="77777777" w:rsidR="00640938" w:rsidRPr="00C63ED8" w:rsidRDefault="00640938" w:rsidP="00640938">
      <w:pPr>
        <w:tabs>
          <w:tab w:val="left" w:pos="8505"/>
        </w:tabs>
        <w:spacing w:after="0"/>
        <w:ind w:left="8222"/>
        <w:rPr>
          <w:rFonts w:ascii="Times New Roman" w:hAnsi="Times New Roman" w:cs="Times New Roman"/>
          <w:sz w:val="20"/>
          <w:szCs w:val="20"/>
        </w:rPr>
      </w:pPr>
    </w:p>
    <w:p w14:paraId="051524F3" w14:textId="77777777" w:rsidR="006D2507" w:rsidRPr="00FF67AF" w:rsidRDefault="00405B1D" w:rsidP="006D25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C21118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</w:t>
      </w:r>
      <w:r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6D2507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НЕСЕНИЕ ИЗМЕНЕНИЙ В ДОГОВОР ОКАЗАНИ</w:t>
      </w:r>
      <w:r w:rsidR="00606F06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</w:p>
    <w:p w14:paraId="17373E1E" w14:textId="77777777" w:rsidR="000653F9" w:rsidRPr="00FF67AF" w:rsidRDefault="000653F9" w:rsidP="00FF67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D56D572" w14:textId="77777777" w:rsidR="00584BD8" w:rsidRPr="00FF67AF" w:rsidRDefault="008C2E25" w:rsidP="00FF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FF67AF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14:paraId="47475A5E" w14:textId="77777777" w:rsidR="005B627E" w:rsidRPr="00FF67AF" w:rsidRDefault="008C2E25" w:rsidP="00FF67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F6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7AF">
        <w:rPr>
          <w:rFonts w:ascii="Times New Roman" w:hAnsi="Times New Roman" w:cs="Times New Roman"/>
          <w:sz w:val="24"/>
          <w:szCs w:val="24"/>
        </w:rPr>
        <w:t>П</w:t>
      </w:r>
      <w:r w:rsidR="00584BD8" w:rsidRPr="00FF67AF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FF67AF">
        <w:rPr>
          <w:rFonts w:ascii="Times New Roman" w:hAnsi="Times New Roman" w:cs="Times New Roman"/>
          <w:sz w:val="24"/>
          <w:szCs w:val="24"/>
        </w:rPr>
        <w:t>за внесение изменений в договор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DF7396" w:rsidRPr="00FF67AF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</w:t>
      </w:r>
      <w:r w:rsidR="006D2507" w:rsidRPr="00FF67AF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FF67AF">
        <w:rPr>
          <w:rFonts w:ascii="Times New Roman" w:hAnsi="Times New Roman" w:cs="Times New Roman"/>
          <w:sz w:val="24"/>
          <w:szCs w:val="24"/>
        </w:rPr>
        <w:t>.</w:t>
      </w:r>
    </w:p>
    <w:p w14:paraId="1762ADD4" w14:textId="77777777" w:rsidR="00405B1D" w:rsidRPr="00FF67AF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FF67AF">
        <w:rPr>
          <w:rFonts w:ascii="Times New Roman" w:hAnsi="Times New Roman" w:cs="Times New Roman"/>
          <w:sz w:val="24"/>
          <w:szCs w:val="24"/>
        </w:rPr>
        <w:t xml:space="preserve"> </w:t>
      </w:r>
      <w:r w:rsidR="003539D6" w:rsidRPr="00FF67AF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FF67AF">
        <w:rPr>
          <w:rFonts w:ascii="Times New Roman" w:hAnsi="Times New Roman" w:cs="Times New Roman"/>
          <w:sz w:val="24"/>
          <w:szCs w:val="24"/>
        </w:rPr>
        <w:t>аключенн</w:t>
      </w:r>
      <w:r w:rsidR="003539D6" w:rsidRPr="00FF67AF">
        <w:rPr>
          <w:rFonts w:ascii="Times New Roman" w:hAnsi="Times New Roman" w:cs="Times New Roman"/>
          <w:sz w:val="24"/>
          <w:szCs w:val="24"/>
        </w:rPr>
        <w:t>ого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3539D6" w:rsidRPr="00FF67AF">
        <w:rPr>
          <w:rFonts w:ascii="Times New Roman" w:hAnsi="Times New Roman" w:cs="Times New Roman"/>
          <w:sz w:val="24"/>
          <w:szCs w:val="24"/>
        </w:rPr>
        <w:t>а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и по передаче электрической энергии</w:t>
      </w:r>
      <w:r w:rsidR="00405B1D" w:rsidRPr="00FF67AF">
        <w:rPr>
          <w:rFonts w:ascii="Times New Roman" w:hAnsi="Times New Roman" w:cs="Times New Roman"/>
          <w:sz w:val="24"/>
          <w:szCs w:val="24"/>
        </w:rPr>
        <w:t>.</w:t>
      </w:r>
    </w:p>
    <w:p w14:paraId="3FB36426" w14:textId="77777777" w:rsidR="008C2E25" w:rsidRPr="00FF67AF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67F74" w:rsidRPr="00FF67AF">
        <w:rPr>
          <w:rFonts w:ascii="Times New Roman" w:hAnsi="Times New Roman" w:cs="Times New Roman"/>
          <w:sz w:val="24"/>
          <w:szCs w:val="24"/>
        </w:rPr>
        <w:t>Заключенное Дополнительное соглашение о внесении изменений в</w:t>
      </w:r>
      <w:r w:rsidR="00267F74"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D2507" w:rsidRPr="00FF67AF">
        <w:rPr>
          <w:rFonts w:ascii="Times New Roman" w:hAnsi="Times New Roman" w:cs="Times New Roman"/>
          <w:sz w:val="24"/>
          <w:szCs w:val="24"/>
        </w:rPr>
        <w:t>договор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FF67AF">
        <w:rPr>
          <w:rFonts w:ascii="Times New Roman" w:hAnsi="Times New Roman" w:cs="Times New Roman"/>
          <w:strike/>
          <w:sz w:val="24"/>
          <w:szCs w:val="24"/>
        </w:rPr>
        <w:t>и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по передаче электрической энергии</w:t>
      </w:r>
      <w:r w:rsidR="00267F74" w:rsidRPr="00FF67AF">
        <w:rPr>
          <w:rFonts w:ascii="Times New Roman" w:hAnsi="Times New Roman" w:cs="Times New Roman"/>
          <w:sz w:val="24"/>
          <w:szCs w:val="24"/>
        </w:rPr>
        <w:t>.</w:t>
      </w:r>
    </w:p>
    <w:p w14:paraId="6015E03E" w14:textId="77777777" w:rsidR="008A4645" w:rsidRPr="00FF67AF" w:rsidRDefault="008A464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FF67A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FF67AF">
        <w:rPr>
          <w:rFonts w:ascii="Times New Roman" w:hAnsi="Times New Roman" w:cs="Times New Roman"/>
          <w:b/>
          <w:sz w:val="24"/>
          <w:szCs w:val="24"/>
        </w:rPr>
        <w:t>30 дней</w:t>
      </w:r>
      <w:r w:rsidRPr="00FF67AF">
        <w:rPr>
          <w:rFonts w:ascii="Times New Roman" w:hAnsi="Times New Roman" w:cs="Times New Roman"/>
          <w:sz w:val="24"/>
          <w:szCs w:val="24"/>
        </w:rPr>
        <w:t xml:space="preserve"> со дня обращение заявителя.</w:t>
      </w:r>
    </w:p>
    <w:p w14:paraId="42488D94" w14:textId="77777777" w:rsidR="000653F9" w:rsidRPr="00FF67AF" w:rsidRDefault="008C2E25" w:rsidP="00FF67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60"/>
        <w:gridCol w:w="2698"/>
        <w:gridCol w:w="2225"/>
        <w:gridCol w:w="1735"/>
        <w:gridCol w:w="2591"/>
      </w:tblGrid>
      <w:tr w:rsidR="00640938" w:rsidRPr="00FF67AF" w14:paraId="4FECBB6B" w14:textId="77777777" w:rsidTr="00FF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746C458C" w14:textId="77777777"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8B50371" w14:textId="77777777"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352025B" w14:textId="77777777"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C314417" w14:textId="77777777" w:rsidR="009D7322" w:rsidRPr="00FF67AF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90DD077" w14:textId="77777777"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2034238" w14:textId="77777777"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521021C7" w14:textId="77777777"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640938" w:rsidRPr="00FF67AF" w14:paraId="07BF38E0" w14:textId="77777777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47DEC679" w14:textId="77777777"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4870D830" w14:textId="77777777" w:rsidR="009D7322" w:rsidRPr="00FF67AF" w:rsidRDefault="008A4645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внесении изменения в договор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14:paraId="2C22872D" w14:textId="0F38FC12" w:rsidR="009D7322" w:rsidRPr="00FF67AF" w:rsidRDefault="008A4645" w:rsidP="00AC0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 xml:space="preserve">Заключенный с </w:t>
            </w:r>
            <w:r w:rsidR="00D03311">
              <w:rPr>
                <w:rFonts w:ascii="Times New Roman" w:hAnsi="Times New Roman" w:cs="Times New Roman"/>
              </w:rPr>
              <w:t xml:space="preserve">ООО «ОРЭГ» </w:t>
            </w:r>
            <w:r w:rsidRPr="00FF67AF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14:paraId="43A885BD" w14:textId="77777777" w:rsidR="009D7322" w:rsidRPr="00FF67AF" w:rsidRDefault="008A4645" w:rsidP="00E505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14:paraId="331F8CEF" w14:textId="77777777" w:rsidR="009D7322" w:rsidRPr="00FF67AF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14:paraId="5C6E8E88" w14:textId="77777777"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14:paraId="185ECBDA" w14:textId="77777777" w:rsidR="009D7322" w:rsidRPr="00FF67AF" w:rsidRDefault="009D7322" w:rsidP="008A4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FF67A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640938" w:rsidRPr="00FF67AF" w14:paraId="4564069D" w14:textId="77777777" w:rsidTr="00640938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4DF59236" w14:textId="77777777"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14:paraId="60F6FB3B" w14:textId="77777777" w:rsidR="00231805" w:rsidRPr="00FF67AF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09" w:type="pct"/>
          </w:tcPr>
          <w:p w14:paraId="7E10E98F" w14:textId="77777777" w:rsidR="00231805" w:rsidRPr="00FF67AF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69DD1F10" w14:textId="2E560B70" w:rsidR="00231805" w:rsidRPr="00FF67AF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D03311">
              <w:rPr>
                <w:rFonts w:ascii="Times New Roman" w:hAnsi="Times New Roman" w:cs="Times New Roman"/>
              </w:rPr>
              <w:t xml:space="preserve">ООО «ОРЭГ»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8" w:history="1">
              <w:r w:rsidRPr="00FF67AF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</w:t>
            </w:r>
            <w:r w:rsidR="00AC0FC2">
              <w:rPr>
                <w:rFonts w:ascii="Times New Roman" w:eastAsia="Times New Roman" w:hAnsi="Times New Roman" w:cs="Times New Roman"/>
                <w:lang w:eastAsia="ru-RU"/>
              </w:rPr>
              <w:t>ионного доступа</w:t>
            </w:r>
          </w:p>
        </w:tc>
        <w:tc>
          <w:tcPr>
            <w:tcW w:w="790" w:type="pct"/>
          </w:tcPr>
          <w:p w14:paraId="62FD9C6D" w14:textId="77777777" w:rsidR="00231805" w:rsidRPr="00FF67AF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3666E5DA" w14:textId="77777777" w:rsidR="00231805" w:rsidRPr="00FF67AF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14:paraId="248CB763" w14:textId="77777777" w:rsidR="00231805" w:rsidRPr="00FF67AF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640938" w:rsidRPr="00FF67AF" w14:paraId="7285AF5E" w14:textId="77777777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95E90F9" w14:textId="77777777"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14:paraId="2BEC756D" w14:textId="77777777" w:rsidR="00231805" w:rsidRPr="00FF67AF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14:paraId="2961AFB0" w14:textId="77777777" w:rsidR="00231805" w:rsidRPr="00FF67AF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239DCBA8" w14:textId="77777777" w:rsidR="00231805" w:rsidRPr="00FF67AF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FF67AF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</w:tcPr>
          <w:p w14:paraId="779AA1E7" w14:textId="77777777" w:rsidR="00231805" w:rsidRPr="00FF67AF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02420BC4" w14:textId="77777777" w:rsidR="00231805" w:rsidRPr="00FF67AF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920" w:type="pct"/>
          </w:tcPr>
          <w:p w14:paraId="3ACA0099" w14:textId="77777777" w:rsidR="00231805" w:rsidRPr="00FF67AF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FF67AF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640938" w:rsidRPr="00FF67AF" w14:paraId="344C89A3" w14:textId="77777777" w:rsidTr="0064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0DA5AC6D" w14:textId="77777777"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7D48E11" w14:textId="77777777" w:rsidR="009D7322" w:rsidRPr="00FF67AF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909" w:type="pct"/>
          </w:tcPr>
          <w:p w14:paraId="205AEC0F" w14:textId="77777777" w:rsidR="009D7322" w:rsidRPr="00FF67AF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5B1EB2AC" w14:textId="773FADFB" w:rsidR="009D7322" w:rsidRPr="00FF67AF" w:rsidRDefault="002963F2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3311">
              <w:rPr>
                <w:rFonts w:ascii="Times New Roman" w:hAnsi="Times New Roman" w:cs="Times New Roman"/>
              </w:rPr>
              <w:t xml:space="preserve">ООО «ОРЭГ»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790" w:type="pct"/>
          </w:tcPr>
          <w:p w14:paraId="43B9454E" w14:textId="77777777" w:rsidR="009D7322" w:rsidRPr="00FF67AF" w:rsidRDefault="00C05A4F" w:rsidP="000164E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 дополнительного соглашения к договору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ый отказ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35A48C7D" w14:textId="77777777" w:rsidR="009D7322" w:rsidRPr="00FF67AF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14:paraId="04AE785F" w14:textId="77777777" w:rsidR="009D7322" w:rsidRPr="00FF67AF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FF67AF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640938" w:rsidRPr="00FF67AF" w14:paraId="2F40C4FF" w14:textId="77777777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774903BC" w14:textId="77777777"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4721351D" w14:textId="77777777" w:rsidR="009D7322" w:rsidRPr="00FF67AF" w:rsidRDefault="009D7322" w:rsidP="000164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по передаче электрической энергии</w:t>
            </w:r>
          </w:p>
        </w:tc>
        <w:tc>
          <w:tcPr>
            <w:tcW w:w="909" w:type="pct"/>
          </w:tcPr>
          <w:p w14:paraId="5FFF7013" w14:textId="33D5848C" w:rsidR="009D7322" w:rsidRPr="00FF67AF" w:rsidRDefault="00C02B7A" w:rsidP="002B2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3311">
              <w:rPr>
                <w:rFonts w:ascii="Times New Roman" w:hAnsi="Times New Roman" w:cs="Times New Roman"/>
              </w:rPr>
              <w:t xml:space="preserve">ООО «ОРЭГ»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657B813C" w14:textId="77777777" w:rsidR="009D7322" w:rsidRPr="00FF67AF" w:rsidRDefault="000164EE" w:rsidP="002B2A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</w:tcPr>
          <w:p w14:paraId="4E19D00F" w14:textId="77777777" w:rsidR="009D7322" w:rsidRPr="00FF67AF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4F4FB38E" w14:textId="77777777" w:rsidR="009D7322" w:rsidRPr="00FF67AF" w:rsidRDefault="002B2A6C" w:rsidP="000164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дополнительного соглашения</w:t>
            </w:r>
          </w:p>
        </w:tc>
        <w:tc>
          <w:tcPr>
            <w:tcW w:w="920" w:type="pct"/>
          </w:tcPr>
          <w:p w14:paraId="3FA81BD6" w14:textId="77777777" w:rsidR="009D7322" w:rsidRPr="00FF67AF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14:paraId="62D245D3" w14:textId="77777777" w:rsidR="00C02B7A" w:rsidRPr="00FF67AF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37CD8BAA" w14:textId="77777777" w:rsidR="00C02B7A" w:rsidRPr="00FF67AF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FF67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3D4B1" w14:textId="7371E30D" w:rsidR="00AC0FC2" w:rsidRPr="00AC0FC2" w:rsidRDefault="00AC0FC2" w:rsidP="00AC0FC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C0FC2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D03311">
        <w:rPr>
          <w:rFonts w:ascii="Times New Roman" w:hAnsi="Times New Roman" w:cs="Times New Roman"/>
          <w:sz w:val="24"/>
          <w:szCs w:val="24"/>
        </w:rPr>
        <w:t>ООО «ОРЭГ»</w:t>
      </w:r>
      <w:r w:rsidR="00A87052">
        <w:rPr>
          <w:rFonts w:ascii="Times New Roman" w:hAnsi="Times New Roman" w:cs="Times New Roman"/>
          <w:sz w:val="24"/>
          <w:szCs w:val="24"/>
        </w:rPr>
        <w:t>:</w:t>
      </w:r>
      <w:r w:rsidR="00D03311">
        <w:rPr>
          <w:rFonts w:ascii="Times New Roman" w:hAnsi="Times New Roman" w:cs="Times New Roman"/>
          <w:sz w:val="24"/>
          <w:szCs w:val="24"/>
        </w:rPr>
        <w:t xml:space="preserve"> </w:t>
      </w:r>
      <w:r w:rsidRPr="00AC0FC2">
        <w:rPr>
          <w:rFonts w:ascii="Times New Roman" w:hAnsi="Times New Roman" w:cs="Times New Roman"/>
          <w:b/>
          <w:sz w:val="24"/>
          <w:szCs w:val="24"/>
        </w:rPr>
        <w:t>8-800-100-</w:t>
      </w:r>
      <w:r w:rsidR="00D03311">
        <w:rPr>
          <w:rFonts w:ascii="Times New Roman" w:hAnsi="Times New Roman" w:cs="Times New Roman"/>
          <w:b/>
          <w:sz w:val="24"/>
          <w:szCs w:val="24"/>
        </w:rPr>
        <w:t>59</w:t>
      </w:r>
      <w:r w:rsidRPr="00AC0FC2">
        <w:rPr>
          <w:rFonts w:ascii="Times New Roman" w:hAnsi="Times New Roman" w:cs="Times New Roman"/>
          <w:b/>
          <w:sz w:val="24"/>
          <w:szCs w:val="24"/>
        </w:rPr>
        <w:t>-</w:t>
      </w:r>
      <w:r w:rsidR="00D03311">
        <w:rPr>
          <w:rFonts w:ascii="Times New Roman" w:hAnsi="Times New Roman" w:cs="Times New Roman"/>
          <w:b/>
          <w:sz w:val="24"/>
          <w:szCs w:val="24"/>
        </w:rPr>
        <w:t>23</w:t>
      </w:r>
    </w:p>
    <w:p w14:paraId="21EE324B" w14:textId="742ABA2B" w:rsidR="00D03311" w:rsidRPr="00D03311" w:rsidRDefault="00AC0FC2" w:rsidP="00AC0FC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C0FC2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A87052">
        <w:rPr>
          <w:rFonts w:ascii="Times New Roman" w:eastAsia="Calibri" w:hAnsi="Times New Roman" w:cs="Times New Roman"/>
          <w:sz w:val="24"/>
          <w:szCs w:val="24"/>
        </w:rPr>
        <w:t>ООО «ОРЭГ»</w:t>
      </w:r>
      <w:r w:rsidRPr="00AC0FC2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39137805"/>
      <w:r w:rsidR="00D0331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03311" w:rsidRPr="00D03311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D03311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D03311" w:rsidRPr="00D03311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D03311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D03311" w:rsidRPr="00D03311">
        <w:rPr>
          <w:rFonts w:ascii="Times New Roman" w:hAnsi="Times New Roman" w:cs="Times New Roman"/>
          <w:sz w:val="24"/>
          <w:szCs w:val="24"/>
        </w:rPr>
        <w:instrText>:</w:instrText>
      </w:r>
      <w:r w:rsidR="00D03311">
        <w:rPr>
          <w:rFonts w:ascii="Times New Roman" w:hAnsi="Times New Roman" w:cs="Times New Roman"/>
          <w:sz w:val="24"/>
          <w:szCs w:val="24"/>
          <w:lang w:val="en-US"/>
        </w:rPr>
        <w:instrText>info</w:instrText>
      </w:r>
      <w:r w:rsidR="00D03311" w:rsidRPr="005B6EC6">
        <w:rPr>
          <w:rFonts w:ascii="Times New Roman" w:hAnsi="Times New Roman" w:cs="Times New Roman"/>
          <w:sz w:val="24"/>
          <w:szCs w:val="24"/>
        </w:rPr>
        <w:instrText>@</w:instrText>
      </w:r>
      <w:r w:rsidR="00D03311">
        <w:rPr>
          <w:rFonts w:ascii="Times New Roman" w:hAnsi="Times New Roman" w:cs="Times New Roman"/>
          <w:sz w:val="24"/>
          <w:szCs w:val="24"/>
          <w:lang w:val="en-US"/>
        </w:rPr>
        <w:instrText>oreg</w:instrText>
      </w:r>
      <w:r w:rsidR="00D03311" w:rsidRPr="005B6EC6">
        <w:rPr>
          <w:rFonts w:ascii="Times New Roman" w:hAnsi="Times New Roman" w:cs="Times New Roman"/>
          <w:sz w:val="24"/>
          <w:szCs w:val="24"/>
        </w:rPr>
        <w:instrText>23.</w:instrText>
      </w:r>
      <w:r w:rsidR="00D03311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D03311" w:rsidRPr="00D03311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D0331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03311" w:rsidRPr="000B50BF">
        <w:rPr>
          <w:rStyle w:val="af1"/>
          <w:rFonts w:ascii="Times New Roman" w:hAnsi="Times New Roman" w:cs="Times New Roman"/>
          <w:sz w:val="24"/>
          <w:szCs w:val="24"/>
          <w:lang w:val="en-US"/>
        </w:rPr>
        <w:t>info</w:t>
      </w:r>
      <w:r w:rsidR="00D03311" w:rsidRPr="000B50BF">
        <w:rPr>
          <w:rStyle w:val="af1"/>
          <w:rFonts w:ascii="Times New Roman" w:hAnsi="Times New Roman" w:cs="Times New Roman"/>
          <w:sz w:val="24"/>
          <w:szCs w:val="24"/>
        </w:rPr>
        <w:t>@</w:t>
      </w:r>
      <w:r w:rsidR="00D03311" w:rsidRPr="000B50BF">
        <w:rPr>
          <w:rStyle w:val="af1"/>
          <w:rFonts w:ascii="Times New Roman" w:hAnsi="Times New Roman" w:cs="Times New Roman"/>
          <w:sz w:val="24"/>
          <w:szCs w:val="24"/>
          <w:lang w:val="en-US"/>
        </w:rPr>
        <w:t>oreg</w:t>
      </w:r>
      <w:r w:rsidR="00D03311" w:rsidRPr="000B50BF">
        <w:rPr>
          <w:rStyle w:val="af1"/>
          <w:rFonts w:ascii="Times New Roman" w:hAnsi="Times New Roman" w:cs="Times New Roman"/>
          <w:sz w:val="24"/>
          <w:szCs w:val="24"/>
        </w:rPr>
        <w:t>23.</w:t>
      </w:r>
      <w:r w:rsidR="00D03311" w:rsidRPr="000B50BF">
        <w:rPr>
          <w:rStyle w:val="af1"/>
          <w:rFonts w:ascii="Times New Roman" w:hAnsi="Times New Roman" w:cs="Times New Roman"/>
          <w:sz w:val="24"/>
          <w:szCs w:val="24"/>
          <w:lang w:val="en-US"/>
        </w:rPr>
        <w:t>ru</w:t>
      </w:r>
      <w:r w:rsidR="00D0331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0"/>
    </w:p>
    <w:p w14:paraId="6DB385A1" w14:textId="699C0810" w:rsidR="00AC0FC2" w:rsidRPr="00AC0FC2" w:rsidRDefault="00AC0FC2" w:rsidP="00AC0FC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C0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E9037" w14:textId="77777777" w:rsidR="00AC0FC2" w:rsidRPr="00AC0FC2" w:rsidRDefault="00AC0FC2" w:rsidP="00AC0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66F62A6" w14:textId="77777777" w:rsidR="000653F9" w:rsidRPr="00640938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64093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FDEBF" w14:textId="77777777" w:rsidR="00D322C7" w:rsidRDefault="00D322C7" w:rsidP="00DC7CA8">
      <w:pPr>
        <w:spacing w:after="0" w:line="240" w:lineRule="auto"/>
      </w:pPr>
      <w:r>
        <w:separator/>
      </w:r>
    </w:p>
  </w:endnote>
  <w:endnote w:type="continuationSeparator" w:id="0">
    <w:p w14:paraId="1662D527" w14:textId="77777777" w:rsidR="00D322C7" w:rsidRDefault="00D322C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99995" w14:textId="77777777" w:rsidR="00D322C7" w:rsidRDefault="00D322C7" w:rsidP="00DC7CA8">
      <w:pPr>
        <w:spacing w:after="0" w:line="240" w:lineRule="auto"/>
      </w:pPr>
      <w:r>
        <w:separator/>
      </w:r>
    </w:p>
  </w:footnote>
  <w:footnote w:type="continuationSeparator" w:id="0">
    <w:p w14:paraId="0317FE9F" w14:textId="77777777" w:rsidR="00D322C7" w:rsidRDefault="00D322C7" w:rsidP="00DC7CA8">
      <w:pPr>
        <w:spacing w:after="0" w:line="240" w:lineRule="auto"/>
      </w:pPr>
      <w:r>
        <w:continuationSeparator/>
      </w:r>
    </w:p>
  </w:footnote>
  <w:footnote w:id="1">
    <w:p w14:paraId="31BA388C" w14:textId="77777777" w:rsidR="009D7322" w:rsidRPr="00FF67AF" w:rsidRDefault="009D7322" w:rsidP="00DC7CA8">
      <w:pPr>
        <w:pStyle w:val="ac"/>
        <w:jc w:val="both"/>
      </w:pPr>
      <w:r w:rsidRPr="006373C8">
        <w:rPr>
          <w:rStyle w:val="ae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653F9"/>
    <w:rsid w:val="000D0D64"/>
    <w:rsid w:val="000F55C6"/>
    <w:rsid w:val="001452AF"/>
    <w:rsid w:val="00166D9F"/>
    <w:rsid w:val="00182892"/>
    <w:rsid w:val="00187BF5"/>
    <w:rsid w:val="0019014D"/>
    <w:rsid w:val="001C5D06"/>
    <w:rsid w:val="001D45A0"/>
    <w:rsid w:val="0022778E"/>
    <w:rsid w:val="00231805"/>
    <w:rsid w:val="00233155"/>
    <w:rsid w:val="00242530"/>
    <w:rsid w:val="00251BEC"/>
    <w:rsid w:val="00267F74"/>
    <w:rsid w:val="002963F2"/>
    <w:rsid w:val="002978AF"/>
    <w:rsid w:val="002A3BA1"/>
    <w:rsid w:val="002B2A6C"/>
    <w:rsid w:val="002D3D0F"/>
    <w:rsid w:val="00305034"/>
    <w:rsid w:val="0032200A"/>
    <w:rsid w:val="00326913"/>
    <w:rsid w:val="00347A15"/>
    <w:rsid w:val="003539D6"/>
    <w:rsid w:val="003A6292"/>
    <w:rsid w:val="003C556E"/>
    <w:rsid w:val="003D4D3D"/>
    <w:rsid w:val="003F5301"/>
    <w:rsid w:val="00405B1D"/>
    <w:rsid w:val="00443775"/>
    <w:rsid w:val="00483AA4"/>
    <w:rsid w:val="004A4D60"/>
    <w:rsid w:val="00557796"/>
    <w:rsid w:val="00584BD8"/>
    <w:rsid w:val="005B627E"/>
    <w:rsid w:val="005C22A7"/>
    <w:rsid w:val="005C7765"/>
    <w:rsid w:val="00606F06"/>
    <w:rsid w:val="00620C3D"/>
    <w:rsid w:val="006373C8"/>
    <w:rsid w:val="00640439"/>
    <w:rsid w:val="00640938"/>
    <w:rsid w:val="0065173C"/>
    <w:rsid w:val="00666E7C"/>
    <w:rsid w:val="00677F5A"/>
    <w:rsid w:val="006836E9"/>
    <w:rsid w:val="00690D12"/>
    <w:rsid w:val="006C3575"/>
    <w:rsid w:val="006D2507"/>
    <w:rsid w:val="006D2EDE"/>
    <w:rsid w:val="006F2514"/>
    <w:rsid w:val="006F446F"/>
    <w:rsid w:val="00722B0C"/>
    <w:rsid w:val="00762B2B"/>
    <w:rsid w:val="00776C32"/>
    <w:rsid w:val="0078335E"/>
    <w:rsid w:val="00791D50"/>
    <w:rsid w:val="007A2A7F"/>
    <w:rsid w:val="007E41FA"/>
    <w:rsid w:val="00824E68"/>
    <w:rsid w:val="008254DA"/>
    <w:rsid w:val="0082713E"/>
    <w:rsid w:val="00830621"/>
    <w:rsid w:val="00890F77"/>
    <w:rsid w:val="008A4645"/>
    <w:rsid w:val="008C2E25"/>
    <w:rsid w:val="008E16CB"/>
    <w:rsid w:val="009001F4"/>
    <w:rsid w:val="00904E58"/>
    <w:rsid w:val="00936423"/>
    <w:rsid w:val="009B32A4"/>
    <w:rsid w:val="009B4D4E"/>
    <w:rsid w:val="009D7322"/>
    <w:rsid w:val="00A44E14"/>
    <w:rsid w:val="00A474DD"/>
    <w:rsid w:val="00A87052"/>
    <w:rsid w:val="00AC0FC2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55CAA"/>
    <w:rsid w:val="00C74A89"/>
    <w:rsid w:val="00C74D96"/>
    <w:rsid w:val="00CC1A0A"/>
    <w:rsid w:val="00CC211B"/>
    <w:rsid w:val="00D03311"/>
    <w:rsid w:val="00D322C7"/>
    <w:rsid w:val="00D47D80"/>
    <w:rsid w:val="00D679FC"/>
    <w:rsid w:val="00DC7CA8"/>
    <w:rsid w:val="00DF7396"/>
    <w:rsid w:val="00E36F56"/>
    <w:rsid w:val="00E404AE"/>
    <w:rsid w:val="00E5056E"/>
    <w:rsid w:val="00E53D9B"/>
    <w:rsid w:val="00E557B2"/>
    <w:rsid w:val="00E75ABC"/>
    <w:rsid w:val="00EA53BE"/>
    <w:rsid w:val="00EE2C63"/>
    <w:rsid w:val="00F87578"/>
    <w:rsid w:val="00FC1E5A"/>
    <w:rsid w:val="00FE0A69"/>
    <w:rsid w:val="00FF135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A739"/>
  <w15:docId w15:val="{4A65582D-4DA6-4B0F-B801-3F4A4BA2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AC0FC2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03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8CA2-AE87-4D54-B6C0-4AAD48BD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1</cp:lastModifiedBy>
  <cp:revision>3</cp:revision>
  <cp:lastPrinted>2014-08-01T10:40:00Z</cp:lastPrinted>
  <dcterms:created xsi:type="dcterms:W3CDTF">2020-04-30T08:12:00Z</dcterms:created>
  <dcterms:modified xsi:type="dcterms:W3CDTF">2020-04-30T08:29:00Z</dcterms:modified>
</cp:coreProperties>
</file>